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C1FA0F" w14:textId="77777777" w:rsidR="009F7F42" w:rsidRDefault="009F7F42">
      <w:pPr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  <w:lang w:val="de-CH" w:eastAsia="de-CH"/>
        </w:rPr>
        <w:drawing>
          <wp:anchor distT="0" distB="0" distL="114300" distR="114300" simplePos="0" relativeHeight="251659264" behindDoc="0" locked="0" layoutInCell="1" allowOverlap="1" wp14:anchorId="74D3D2AB" wp14:editId="7D45DAF6">
            <wp:simplePos x="0" y="0"/>
            <wp:positionH relativeFrom="margin">
              <wp:posOffset>5032375</wp:posOffset>
            </wp:positionH>
            <wp:positionV relativeFrom="margin">
              <wp:posOffset>68580</wp:posOffset>
            </wp:positionV>
            <wp:extent cx="1325245" cy="1313180"/>
            <wp:effectExtent l="0" t="0" r="8255" b="1270"/>
            <wp:wrapSquare wrapText="bothSides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_freigest_Kopie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24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306B6" w14:textId="77777777" w:rsidR="0028382A" w:rsidRDefault="005D4C15">
      <w:pPr>
        <w:rPr>
          <w:b/>
          <w:sz w:val="40"/>
          <w:szCs w:val="40"/>
          <w:u w:val="single"/>
        </w:rPr>
      </w:pPr>
      <w:proofErr w:type="spellStart"/>
      <w:r w:rsidRPr="005D4C15">
        <w:rPr>
          <w:b/>
          <w:sz w:val="40"/>
          <w:szCs w:val="40"/>
          <w:u w:val="single"/>
        </w:rPr>
        <w:t>Indoor</w:t>
      </w:r>
      <w:proofErr w:type="spellEnd"/>
      <w:r w:rsidR="00A50D7A">
        <w:rPr>
          <w:b/>
          <w:sz w:val="40"/>
          <w:szCs w:val="40"/>
          <w:u w:val="single"/>
        </w:rPr>
        <w:t>-K</w:t>
      </w:r>
      <w:r w:rsidRPr="005D4C15">
        <w:rPr>
          <w:b/>
          <w:sz w:val="40"/>
          <w:szCs w:val="40"/>
          <w:u w:val="single"/>
        </w:rPr>
        <w:t>lettern mit dem Rettungs-Corps</w:t>
      </w:r>
    </w:p>
    <w:p w14:paraId="1845584D" w14:textId="77777777" w:rsidR="005D4C15" w:rsidRDefault="005D4C15">
      <w:pPr>
        <w:rPr>
          <w:b/>
          <w:sz w:val="40"/>
          <w:szCs w:val="40"/>
          <w:u w:val="single"/>
        </w:rPr>
      </w:pPr>
    </w:p>
    <w:p w14:paraId="37592FD4" w14:textId="77777777" w:rsidR="005D4C15" w:rsidRDefault="005D4C15"/>
    <w:p w14:paraId="33E3EFDA" w14:textId="77777777" w:rsidR="00A917FC" w:rsidRDefault="00A917FC"/>
    <w:p w14:paraId="67F01EDA" w14:textId="77777777" w:rsidR="00A917FC" w:rsidRDefault="00A917FC"/>
    <w:p w14:paraId="01DC8FC1" w14:textId="77777777" w:rsidR="00A917FC" w:rsidRDefault="00A917FC"/>
    <w:p w14:paraId="111B75D3" w14:textId="77777777" w:rsidR="00A917FC" w:rsidRDefault="00A917FC"/>
    <w:p w14:paraId="171A9FCB" w14:textId="77777777" w:rsidR="00E338B9" w:rsidRDefault="00E338B9"/>
    <w:p w14:paraId="7370DDB9" w14:textId="08BEA60E" w:rsidR="00E338B9" w:rsidRDefault="00E338B9"/>
    <w:p w14:paraId="4BF6FE23" w14:textId="14F51086" w:rsidR="005D4C15" w:rsidRDefault="00A917FC">
      <w:bookmarkStart w:id="0" w:name="_GoBack"/>
      <w:r>
        <w:rPr>
          <w:i/>
          <w:noProof/>
          <w:lang w:val="de-CH" w:eastAsia="de-CH"/>
        </w:rPr>
        <w:drawing>
          <wp:anchor distT="0" distB="0" distL="114300" distR="114300" simplePos="0" relativeHeight="251658240" behindDoc="0" locked="0" layoutInCell="1" allowOverlap="1" wp14:anchorId="7BEDFE7C" wp14:editId="63C40217">
            <wp:simplePos x="0" y="0"/>
            <wp:positionH relativeFrom="margin">
              <wp:posOffset>3657600</wp:posOffset>
            </wp:positionH>
            <wp:positionV relativeFrom="margin">
              <wp:posOffset>2247900</wp:posOffset>
            </wp:positionV>
            <wp:extent cx="2967355" cy="1943100"/>
            <wp:effectExtent l="0" t="0" r="4445" b="0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35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5D806F56" w14:textId="77777777" w:rsidR="005D4C15" w:rsidRDefault="005D4C15"/>
    <w:p w14:paraId="233C224A" w14:textId="77777777" w:rsidR="00D23417" w:rsidRDefault="00D23417"/>
    <w:p w14:paraId="54FC47E0" w14:textId="306BD555" w:rsidR="005D4C15" w:rsidRDefault="009F7F42">
      <w:r>
        <w:t>Datum:</w:t>
      </w:r>
      <w:r>
        <w:tab/>
      </w:r>
      <w:r>
        <w:tab/>
      </w:r>
      <w:r>
        <w:tab/>
      </w:r>
      <w:r w:rsidR="00A917FC">
        <w:t xml:space="preserve">Sa. </w:t>
      </w:r>
      <w:r w:rsidR="00E906D3">
        <w:t>1</w:t>
      </w:r>
      <w:r w:rsidR="00A917FC">
        <w:t>7</w:t>
      </w:r>
      <w:r w:rsidR="005D4C15">
        <w:t>.</w:t>
      </w:r>
      <w:r w:rsidR="00E906D3">
        <w:t xml:space="preserve"> </w:t>
      </w:r>
      <w:r w:rsidR="0012631D">
        <w:t>Nov. 201</w:t>
      </w:r>
      <w:r w:rsidR="00A917FC">
        <w:t>8</w:t>
      </w:r>
    </w:p>
    <w:p w14:paraId="6D5E31CA" w14:textId="77777777" w:rsidR="00DB1BA2" w:rsidRPr="00DB1BA2" w:rsidRDefault="00DB1BA2">
      <w:pPr>
        <w:rPr>
          <w:sz w:val="12"/>
          <w:szCs w:val="12"/>
        </w:rPr>
      </w:pPr>
    </w:p>
    <w:p w14:paraId="51A91548" w14:textId="77777777" w:rsidR="00490719" w:rsidRDefault="00490719"/>
    <w:p w14:paraId="5EA25195" w14:textId="77777777" w:rsidR="005D4C15" w:rsidRDefault="00490719"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782162" wp14:editId="69A5750E">
                <wp:simplePos x="0" y="0"/>
                <wp:positionH relativeFrom="column">
                  <wp:posOffset>3543300</wp:posOffset>
                </wp:positionH>
                <wp:positionV relativeFrom="paragraph">
                  <wp:posOffset>137795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4" name="Ri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donut">
                          <a:avLst>
                            <a:gd name="adj" fmla="val 18271"/>
                          </a:avLst>
                        </a:prstGeom>
                        <a:solidFill>
                          <a:srgbClr val="FF0000">
                            <a:alpha val="79000"/>
                          </a:srgbClr>
                        </a:solidFill>
                        <a:ln w="3175" cmpd="sng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3" coordsize="21600,21600" o:spt="23" adj="5400" path="m0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Ring 4" o:spid="_x0000_s1026" type="#_x0000_t23" style="position:absolute;margin-left:279pt;margin-top:10.85pt;width:2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" adj="3947" fillcolor="red" strokecolor="#4579b8 [3044]" strokeweight=".25pt">
                <v:fill opacity="51657f"/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9F7F42">
        <w:t>Zeit:</w:t>
      </w:r>
      <w:r w:rsidR="009F7F42">
        <w:tab/>
      </w:r>
      <w:r w:rsidR="009F7F42">
        <w:tab/>
      </w:r>
      <w:r w:rsidR="009F7F42">
        <w:tab/>
      </w:r>
      <w:r w:rsidR="009F7F42">
        <w:tab/>
      </w:r>
      <w:r w:rsidR="005D4C15">
        <w:t>13.</w:t>
      </w:r>
      <w:r w:rsidR="0012631D">
        <w:t>30</w:t>
      </w:r>
      <w:r w:rsidR="005D4C15">
        <w:t xml:space="preserve"> bis </w:t>
      </w:r>
      <w:r w:rsidR="0012631D">
        <w:t xml:space="preserve">ca. </w:t>
      </w:r>
      <w:r w:rsidR="005D4C15">
        <w:t>1</w:t>
      </w:r>
      <w:r w:rsidR="00486224">
        <w:t>6</w:t>
      </w:r>
      <w:r w:rsidR="005D4C15">
        <w:t>.</w:t>
      </w:r>
      <w:r w:rsidR="00486224">
        <w:t>3</w:t>
      </w:r>
      <w:r w:rsidR="005D4C15">
        <w:t xml:space="preserve">0 Uhr </w:t>
      </w:r>
    </w:p>
    <w:p w14:paraId="1420A696" w14:textId="77777777" w:rsidR="00DB1BA2" w:rsidRPr="00DB1BA2" w:rsidRDefault="00DB1BA2">
      <w:pPr>
        <w:rPr>
          <w:sz w:val="12"/>
          <w:szCs w:val="12"/>
        </w:rPr>
      </w:pPr>
    </w:p>
    <w:p w14:paraId="43A379B8" w14:textId="77777777" w:rsidR="00490719" w:rsidRDefault="00490719"/>
    <w:p w14:paraId="71816EA5" w14:textId="77777777" w:rsidR="009F7F42" w:rsidRDefault="009F7F42">
      <w:r>
        <w:t>Treffpunkt:</w:t>
      </w:r>
      <w:r>
        <w:tab/>
      </w:r>
      <w:r>
        <w:tab/>
      </w:r>
      <w:r>
        <w:tab/>
      </w:r>
      <w:r w:rsidR="005D4C15">
        <w:t xml:space="preserve">Haupteingang </w:t>
      </w:r>
    </w:p>
    <w:p w14:paraId="0D7E91E0" w14:textId="77777777" w:rsidR="005D4C15" w:rsidRDefault="009F7F42">
      <w:r>
        <w:tab/>
      </w:r>
      <w:r>
        <w:tab/>
      </w:r>
      <w:r>
        <w:tab/>
      </w:r>
      <w:r>
        <w:tab/>
      </w:r>
      <w:r w:rsidR="005D4C15">
        <w:t>At</w:t>
      </w:r>
      <w:r w:rsidR="007C6712">
        <w:t>hletik Zentrum</w:t>
      </w:r>
      <w:r w:rsidR="005D4C15">
        <w:t xml:space="preserve"> St.Gallen</w:t>
      </w:r>
    </w:p>
    <w:p w14:paraId="4BAF016F" w14:textId="77777777" w:rsidR="00DB1BA2" w:rsidRPr="00DB1BA2" w:rsidRDefault="00DB1BA2">
      <w:pPr>
        <w:rPr>
          <w:sz w:val="12"/>
          <w:szCs w:val="12"/>
        </w:rPr>
      </w:pPr>
    </w:p>
    <w:p w14:paraId="13D6EEF8" w14:textId="77777777" w:rsidR="00490719" w:rsidRDefault="00490719"/>
    <w:p w14:paraId="379A6C4C" w14:textId="73AEFF55" w:rsidR="0012631D" w:rsidRDefault="0012631D">
      <w:r>
        <w:t>Kletterausrüstung:</w:t>
      </w:r>
      <w:r>
        <w:tab/>
      </w:r>
      <w:r>
        <w:tab/>
      </w:r>
      <w:r w:rsidR="005D4C15">
        <w:t xml:space="preserve">wird zu Verfügung </w:t>
      </w:r>
      <w:r>
        <w:t xml:space="preserve"> </w:t>
      </w:r>
      <w:r w:rsidR="00A917FC">
        <w:t>gestellt</w:t>
      </w:r>
    </w:p>
    <w:p w14:paraId="3A396F09" w14:textId="4980242D" w:rsidR="005D4C15" w:rsidRDefault="00A917FC" w:rsidP="0012631D">
      <w:pPr>
        <w:ind w:left="2832"/>
      </w:pPr>
      <w:r>
        <w:t>(wenn vorhanden</w:t>
      </w:r>
      <w:r w:rsidR="005D4C15">
        <w:t xml:space="preserve"> eigene </w:t>
      </w:r>
      <w:r w:rsidR="0012631D">
        <w:t>Kletterausrüstung m</w:t>
      </w:r>
      <w:r w:rsidR="005D4C15">
        <w:t>itbringen)</w:t>
      </w:r>
    </w:p>
    <w:p w14:paraId="4865746D" w14:textId="77777777" w:rsidR="00DB1BA2" w:rsidRPr="00DB1BA2" w:rsidRDefault="00DB1BA2" w:rsidP="005D4C15">
      <w:pPr>
        <w:ind w:left="2832" w:firstLine="708"/>
        <w:rPr>
          <w:sz w:val="12"/>
          <w:szCs w:val="12"/>
        </w:rPr>
      </w:pPr>
    </w:p>
    <w:p w14:paraId="7730505D" w14:textId="77777777" w:rsidR="00490719" w:rsidRDefault="00490719"/>
    <w:p w14:paraId="1387E6AA" w14:textId="77777777" w:rsidR="005D4C15" w:rsidRDefault="0012631D">
      <w:r>
        <w:t>Bekleidung:</w:t>
      </w:r>
      <w:r>
        <w:tab/>
      </w:r>
      <w:r>
        <w:tab/>
      </w:r>
      <w:r>
        <w:tab/>
      </w:r>
      <w:r w:rsidR="005D4C15">
        <w:t xml:space="preserve">lockere sportliche Bekleidung </w:t>
      </w:r>
    </w:p>
    <w:p w14:paraId="5FA8CA5E" w14:textId="77777777" w:rsidR="005D4C15" w:rsidRDefault="0012631D">
      <w:r>
        <w:tab/>
      </w:r>
      <w:r>
        <w:tab/>
      </w:r>
      <w:r>
        <w:tab/>
      </w:r>
      <w:r>
        <w:tab/>
      </w:r>
      <w:r w:rsidR="005D4C15">
        <w:t>(wir müssen uns in der Kletterhalle umziehen)</w:t>
      </w:r>
    </w:p>
    <w:p w14:paraId="69686458" w14:textId="77777777" w:rsidR="00DB1BA2" w:rsidRPr="00DB1BA2" w:rsidRDefault="00DB1BA2">
      <w:pPr>
        <w:rPr>
          <w:sz w:val="12"/>
          <w:szCs w:val="12"/>
        </w:rPr>
      </w:pPr>
    </w:p>
    <w:p w14:paraId="64DE68E5" w14:textId="77777777" w:rsidR="00DB1BA2" w:rsidRPr="00DB1BA2" w:rsidRDefault="00DB1BA2">
      <w:pPr>
        <w:rPr>
          <w:sz w:val="12"/>
          <w:szCs w:val="12"/>
        </w:rPr>
      </w:pPr>
    </w:p>
    <w:p w14:paraId="436B0CBB" w14:textId="77777777" w:rsidR="00490719" w:rsidRDefault="00490719" w:rsidP="005D4C15"/>
    <w:p w14:paraId="7CD43F37" w14:textId="77777777" w:rsidR="005D4C15" w:rsidRDefault="005D4C15" w:rsidP="005D4C15">
      <w:r>
        <w:t>M</w:t>
      </w:r>
      <w:r w:rsidR="00DB1BA2">
        <w:t>a</w:t>
      </w:r>
      <w:r w:rsidR="00490719">
        <w:t>x. Teilnehmer</w:t>
      </w:r>
      <w:r w:rsidR="00DB1BA2">
        <w:t>:</w:t>
      </w:r>
      <w:r w:rsidR="00DB1BA2">
        <w:tab/>
      </w:r>
      <w:r w:rsidR="00490719">
        <w:tab/>
      </w:r>
      <w:r w:rsidR="00DB1BA2">
        <w:t>1</w:t>
      </w:r>
      <w:r w:rsidR="00E906D3">
        <w:t>2</w:t>
      </w:r>
      <w:r>
        <w:t xml:space="preserve"> Personen (wird durch Anmeldungseingang </w:t>
      </w:r>
    </w:p>
    <w:p w14:paraId="758A26A6" w14:textId="77777777" w:rsidR="005D4C15" w:rsidRDefault="00490719" w:rsidP="005D4C15">
      <w:r>
        <w:tab/>
      </w:r>
      <w:r>
        <w:tab/>
      </w:r>
      <w:r>
        <w:tab/>
      </w:r>
      <w:r>
        <w:tab/>
      </w:r>
      <w:r w:rsidR="005D4C15">
        <w:t xml:space="preserve">bestimmt)  </w:t>
      </w:r>
    </w:p>
    <w:p w14:paraId="4FF9B04E" w14:textId="77777777" w:rsidR="00DB1BA2" w:rsidRDefault="00DB1BA2"/>
    <w:p w14:paraId="38ED7FDF" w14:textId="77777777" w:rsidR="00DB1BA2" w:rsidRDefault="00DB1BA2"/>
    <w:p w14:paraId="0A4F5832" w14:textId="77777777" w:rsidR="005D4C15" w:rsidRDefault="005D4C15"/>
    <w:p w14:paraId="20F722E6" w14:textId="77777777" w:rsidR="005D4C15" w:rsidRDefault="005D4C15">
      <w:r>
        <w:t>Anmeldung unter:</w:t>
      </w:r>
      <w:r>
        <w:tab/>
      </w:r>
      <w:r>
        <w:tab/>
        <w:t xml:space="preserve">Daniel Häfliger, </w:t>
      </w:r>
      <w:r w:rsidR="00E906D3">
        <w:t>Notkerstrasse 44</w:t>
      </w:r>
      <w:r>
        <w:t>, 90</w:t>
      </w:r>
      <w:r w:rsidR="00E906D3">
        <w:t>00</w:t>
      </w:r>
      <w:r>
        <w:t xml:space="preserve"> St.Gallen.</w:t>
      </w:r>
    </w:p>
    <w:p w14:paraId="440295E4" w14:textId="77777777" w:rsidR="005D4C15" w:rsidRDefault="005D4C15">
      <w:r>
        <w:tab/>
      </w:r>
      <w:r>
        <w:tab/>
      </w:r>
      <w:r>
        <w:tab/>
      </w:r>
      <w:r>
        <w:tab/>
        <w:t xml:space="preserve">oder unter </w:t>
      </w:r>
      <w:hyperlink r:id="rId9" w:history="1">
        <w:r w:rsidR="00E906D3">
          <w:rPr>
            <w:rStyle w:val="Hyperlink"/>
          </w:rPr>
          <w:t>daniel.haefliger</w:t>
        </w:r>
      </w:hyperlink>
      <w:r w:rsidR="00E906D3">
        <w:rPr>
          <w:rStyle w:val="Hyperlink"/>
        </w:rPr>
        <w:t>@stadt.sg.ch</w:t>
      </w:r>
    </w:p>
    <w:p w14:paraId="323D187B" w14:textId="77777777" w:rsidR="005D4C15" w:rsidRDefault="005D4C15">
      <w:r>
        <w:tab/>
      </w:r>
      <w:r>
        <w:tab/>
      </w:r>
    </w:p>
    <w:p w14:paraId="6CE0F98D" w14:textId="4286BA22" w:rsidR="005D4C15" w:rsidRDefault="005D4C15">
      <w:r>
        <w:tab/>
      </w:r>
      <w:r>
        <w:tab/>
      </w:r>
      <w:r>
        <w:tab/>
      </w:r>
      <w:r>
        <w:tab/>
      </w:r>
    </w:p>
    <w:p w14:paraId="0DD29262" w14:textId="21060118" w:rsidR="00DB1BA2" w:rsidRPr="00DB1BA2" w:rsidRDefault="006F3C30" w:rsidP="00DB1BA2">
      <w:pPr>
        <w:rPr>
          <w:rFonts w:ascii="Times New Roman" w:hAnsi="Times New Roman" w:cs="Times New Roman"/>
          <w:i/>
          <w:sz w:val="12"/>
          <w:szCs w:val="12"/>
        </w:rPr>
      </w:pPr>
      <w:r>
        <w:rPr>
          <w:rFonts w:ascii="Times New Roman" w:hAnsi="Times New Roman" w:cs="Times New Roman"/>
          <w:i/>
          <w:sz w:val="12"/>
          <w:szCs w:val="12"/>
        </w:rPr>
        <w:tab/>
      </w:r>
      <w:r>
        <w:rPr>
          <w:rFonts w:ascii="Times New Roman" w:hAnsi="Times New Roman" w:cs="Times New Roman"/>
          <w:i/>
          <w:sz w:val="12"/>
          <w:szCs w:val="12"/>
        </w:rPr>
        <w:tab/>
      </w:r>
      <w:r>
        <w:rPr>
          <w:rFonts w:ascii="Times New Roman" w:hAnsi="Times New Roman" w:cs="Times New Roman"/>
          <w:i/>
          <w:sz w:val="12"/>
          <w:szCs w:val="12"/>
        </w:rPr>
        <w:tab/>
      </w:r>
      <w:r>
        <w:rPr>
          <w:rFonts w:ascii="Times New Roman" w:hAnsi="Times New Roman" w:cs="Times New Roman"/>
          <w:i/>
          <w:sz w:val="12"/>
          <w:szCs w:val="12"/>
        </w:rPr>
        <w:tab/>
      </w:r>
      <w:r>
        <w:rPr>
          <w:rFonts w:ascii="Times New Roman" w:hAnsi="Times New Roman" w:cs="Times New Roman"/>
          <w:i/>
          <w:sz w:val="12"/>
          <w:szCs w:val="12"/>
        </w:rPr>
        <w:tab/>
      </w:r>
      <w:r>
        <w:rPr>
          <w:rFonts w:ascii="Times New Roman" w:hAnsi="Times New Roman" w:cs="Times New Roman"/>
          <w:i/>
          <w:sz w:val="12"/>
          <w:szCs w:val="12"/>
        </w:rPr>
        <w:tab/>
      </w:r>
      <w:r>
        <w:rPr>
          <w:rFonts w:ascii="Times New Roman" w:hAnsi="Times New Roman" w:cs="Times New Roman"/>
          <w:i/>
          <w:sz w:val="12"/>
          <w:szCs w:val="12"/>
        </w:rPr>
        <w:tab/>
      </w:r>
      <w:r>
        <w:rPr>
          <w:rFonts w:ascii="Times New Roman" w:hAnsi="Times New Roman" w:cs="Times New Roman"/>
          <w:i/>
          <w:sz w:val="12"/>
          <w:szCs w:val="12"/>
        </w:rPr>
        <w:tab/>
      </w:r>
      <w:r>
        <w:rPr>
          <w:rFonts w:ascii="Times New Roman" w:hAnsi="Times New Roman" w:cs="Times New Roman"/>
          <w:i/>
          <w:sz w:val="12"/>
          <w:szCs w:val="12"/>
        </w:rPr>
        <w:tab/>
      </w:r>
      <w:r>
        <w:rPr>
          <w:rFonts w:ascii="Times New Roman" w:hAnsi="Times New Roman" w:cs="Times New Roman"/>
          <w:i/>
          <w:sz w:val="12"/>
          <w:szCs w:val="12"/>
        </w:rPr>
        <w:tab/>
      </w:r>
      <w:r>
        <w:rPr>
          <w:rFonts w:ascii="Times New Roman" w:hAnsi="Times New Roman" w:cs="Times New Roman"/>
          <w:i/>
          <w:sz w:val="12"/>
          <w:szCs w:val="12"/>
        </w:rPr>
        <w:tab/>
      </w:r>
      <w:r>
        <w:rPr>
          <w:rFonts w:ascii="Times New Roman" w:hAnsi="Times New Roman" w:cs="Times New Roman"/>
          <w:i/>
          <w:sz w:val="12"/>
          <w:szCs w:val="12"/>
        </w:rPr>
        <w:tab/>
      </w:r>
      <w:r>
        <w:rPr>
          <w:rFonts w:ascii="Times New Roman" w:hAnsi="Times New Roman" w:cs="Times New Roman"/>
          <w:i/>
          <w:sz w:val="12"/>
          <w:szCs w:val="12"/>
        </w:rPr>
        <w:tab/>
      </w:r>
      <w:r>
        <w:rPr>
          <w:rFonts w:ascii="Times New Roman" w:hAnsi="Times New Roman" w:cs="Times New Roman"/>
          <w:i/>
          <w:sz w:val="12"/>
          <w:szCs w:val="12"/>
        </w:rPr>
        <w:tab/>
      </w:r>
      <w:r>
        <w:rPr>
          <w:rFonts w:ascii="Times New Roman" w:hAnsi="Times New Roman" w:cs="Times New Roman"/>
          <w:i/>
          <w:sz w:val="12"/>
          <w:szCs w:val="12"/>
        </w:rPr>
        <w:tab/>
      </w:r>
      <w:r>
        <w:rPr>
          <w:rFonts w:ascii="Times New Roman" w:hAnsi="Times New Roman" w:cs="Times New Roman"/>
          <w:i/>
          <w:sz w:val="12"/>
          <w:szCs w:val="12"/>
        </w:rPr>
        <w:tab/>
      </w:r>
      <w:r>
        <w:rPr>
          <w:rFonts w:ascii="Times New Roman" w:hAnsi="Times New Roman" w:cs="Times New Roman"/>
          <w:i/>
          <w:sz w:val="12"/>
          <w:szCs w:val="12"/>
        </w:rPr>
        <w:tab/>
      </w:r>
      <w:r>
        <w:rPr>
          <w:rFonts w:ascii="Times New Roman" w:hAnsi="Times New Roman" w:cs="Times New Roman"/>
          <w:i/>
          <w:sz w:val="12"/>
          <w:szCs w:val="12"/>
        </w:rPr>
        <w:tab/>
      </w:r>
      <w:r>
        <w:rPr>
          <w:rFonts w:ascii="Times New Roman" w:hAnsi="Times New Roman" w:cs="Times New Roman"/>
          <w:i/>
          <w:sz w:val="12"/>
          <w:szCs w:val="12"/>
        </w:rPr>
        <w:tab/>
      </w:r>
      <w:r>
        <w:rPr>
          <w:rFonts w:ascii="Times New Roman" w:hAnsi="Times New Roman" w:cs="Times New Roman"/>
          <w:i/>
          <w:sz w:val="12"/>
          <w:szCs w:val="12"/>
        </w:rPr>
        <w:tab/>
      </w:r>
    </w:p>
    <w:p w14:paraId="62466C54" w14:textId="77777777" w:rsidR="00DB1BA2" w:rsidRPr="00DB1BA2" w:rsidRDefault="00DB1BA2" w:rsidP="00DB1BA2">
      <w:pPr>
        <w:rPr>
          <w:i/>
          <w:sz w:val="12"/>
          <w:szCs w:val="12"/>
        </w:rPr>
      </w:pPr>
    </w:p>
    <w:p w14:paraId="42B6AB3B" w14:textId="7E64BD6C" w:rsidR="00DB1BA2" w:rsidRPr="00DB1BA2" w:rsidRDefault="00A917FC" w:rsidP="00DB1BA2">
      <w:pPr>
        <w:rPr>
          <w:i/>
        </w:rPr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CCCCCC"/>
          <w:lang w:val="de-CH" w:eastAsia="de-CH"/>
        </w:rPr>
        <w:drawing>
          <wp:anchor distT="0" distB="0" distL="114300" distR="114300" simplePos="0" relativeHeight="251666432" behindDoc="0" locked="0" layoutInCell="1" allowOverlap="1" wp14:anchorId="0B888CBB" wp14:editId="2FDA620B">
            <wp:simplePos x="0" y="0"/>
            <wp:positionH relativeFrom="margin">
              <wp:posOffset>4486275</wp:posOffset>
            </wp:positionH>
            <wp:positionV relativeFrom="margin">
              <wp:posOffset>7642860</wp:posOffset>
            </wp:positionV>
            <wp:extent cx="1135380" cy="1159510"/>
            <wp:effectExtent l="0" t="0" r="7620" b="2540"/>
            <wp:wrapSquare wrapText="bothSides"/>
            <wp:docPr id="8" name="Bild 9" descr="http://t0.gstatic.com/images?q=tbn:ANd9GcSTg_xWH00mJzB_NFKB4bk8bCVJvh49zuhD9fBy-LzFsTgpSIHEaQ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0.gstatic.com/images?q=tbn:ANd9GcSTg_xWH00mJzB_NFKB4bk8bCVJvh49zuhD9fBy-LzFsTgpSIHEaQ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B1BA2" w:rsidRPr="00DB1BA2" w:rsidSect="007F7C8B">
      <w:pgSz w:w="11900" w:h="16840"/>
      <w:pgMar w:top="28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517E3"/>
    <w:multiLevelType w:val="hybridMultilevel"/>
    <w:tmpl w:val="1A0EF13A"/>
    <w:lvl w:ilvl="0" w:tplc="B930102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C15"/>
    <w:rsid w:val="0012631D"/>
    <w:rsid w:val="0028382A"/>
    <w:rsid w:val="00486224"/>
    <w:rsid w:val="00490719"/>
    <w:rsid w:val="005D4C15"/>
    <w:rsid w:val="006A4346"/>
    <w:rsid w:val="006F146C"/>
    <w:rsid w:val="006F3C30"/>
    <w:rsid w:val="007A17A0"/>
    <w:rsid w:val="007C6712"/>
    <w:rsid w:val="007F7C8B"/>
    <w:rsid w:val="00895E16"/>
    <w:rsid w:val="00937674"/>
    <w:rsid w:val="009F7F42"/>
    <w:rsid w:val="00A50D7A"/>
    <w:rsid w:val="00A917FC"/>
    <w:rsid w:val="00D23417"/>
    <w:rsid w:val="00DB1BA2"/>
    <w:rsid w:val="00E338B9"/>
    <w:rsid w:val="00E9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66B5A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D4C1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B1BA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6712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6712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D4C1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B1BA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6712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671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yperlink" Target="http://www.google.ch/imgres?q=klettergriff&amp;hl=de&amp;safe=active&amp;tbo=d&amp;biw=1169&amp;bih=665&amp;tbm=isch&amp;tbnid=8IK46YbculB15M:&amp;imgrefurl=http://www.kletterbude.de/klettergriffe/klettergriff-smiley/a-11304/&amp;docid=iZ7JSCCbig7rQM&amp;imgurl=http://www.kletterbude.de/images/produkte/11304-Klettergriff-Smiley.jpg&amp;w=391&amp;h=400&amp;ei=_TYiUfOiEcKztAa31oH4Dw&amp;zoom=1&amp;ved=1t:3588,r:17,s:0,i:129&amp;iact=rc&amp;dur=316&amp;sig=118384916773506863178&amp;page=2&amp;tbnh=187&amp;tbnw=189&amp;start=15&amp;ndsp=20&amp;tx=96&amp;ty=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_haefliger@gmx.ch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C86579-1351-48EC-9B3E-24D88E22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FSG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äfliger Daniel</dc:creator>
  <cp:lastModifiedBy>Häfliger Daniel</cp:lastModifiedBy>
  <cp:revision>2</cp:revision>
  <cp:lastPrinted>2017-09-06T18:31:00Z</cp:lastPrinted>
  <dcterms:created xsi:type="dcterms:W3CDTF">2018-09-19T15:38:00Z</dcterms:created>
  <dcterms:modified xsi:type="dcterms:W3CDTF">2018-09-19T15:38:00Z</dcterms:modified>
</cp:coreProperties>
</file>